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FA0F109" w14:textId="5B229B3E" w:rsidR="009303D9" w:rsidRDefault="000E796F" w:rsidP="000E796F">
      <w:pPr>
        <w:pStyle w:val="papertitle"/>
        <w:spacing w:before="5pt" w:beforeAutospacing="1" w:after="5pt" w:afterAutospacing="1"/>
        <w:rPr>
          <w:kern w:val="48"/>
        </w:rPr>
      </w:pPr>
      <w:r>
        <w:rPr>
          <w:kern w:val="48"/>
        </w:rPr>
        <w:t xml:space="preserve">Energy </w:t>
      </w:r>
      <w:r w:rsidR="00644EE7">
        <w:rPr>
          <w:kern w:val="48"/>
        </w:rPr>
        <w:t>E</w:t>
      </w:r>
      <w:r>
        <w:rPr>
          <w:kern w:val="48"/>
        </w:rPr>
        <w:t>fficiency for HDFS</w:t>
      </w:r>
    </w:p>
    <w:p w14:paraId="66BBA2F1" w14:textId="74B841C7" w:rsidR="00D7522C" w:rsidRPr="00CA4392" w:rsidRDefault="00D73D75"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ab/>
      </w:r>
    </w:p>
    <w:p w14:paraId="505045EB" w14:textId="24D4AEA3" w:rsidR="001A3B3D" w:rsidRDefault="005C7193" w:rsidP="007B6DDA">
      <w:pPr>
        <w:pStyle w:val="Author"/>
        <w:spacing w:before="5pt"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Pr>
          <w:sz w:val="18"/>
          <w:szCs w:val="18"/>
        </w:rPr>
        <w:br/>
      </w:r>
      <w:r w:rsidR="00447BB9" w:rsidRPr="00F847A6">
        <w:rPr>
          <w:i/>
          <w:sz w:val="18"/>
          <w:szCs w:val="18"/>
        </w:rPr>
        <w:t>(</w:t>
      </w:r>
      <w:r w:rsidR="001D22FA">
        <w:rPr>
          <w:i/>
          <w:sz w:val="18"/>
          <w:szCs w:val="18"/>
        </w:rPr>
        <w:t>Student</w:t>
      </w:r>
      <w:r w:rsidR="00447BB9" w:rsidRPr="00F847A6">
        <w:rPr>
          <w:i/>
          <w:sz w:val="18"/>
          <w:szCs w:val="18"/>
        </w:rPr>
        <w:t>)</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F516E5" w:rsidRPr="001E612C">
        <w:rPr>
          <w:sz w:val="18"/>
          <w:szCs w:val="18"/>
        </w:rPr>
        <w:t>bhargavsnv100@gmail.com</w:t>
      </w:r>
    </w:p>
    <w:p w14:paraId="59486679" w14:textId="77777777" w:rsidR="00F516E5" w:rsidRPr="005C7193" w:rsidRDefault="00F516E5" w:rsidP="00F516E5">
      <w:pPr>
        <w:pStyle w:val="papertitle"/>
        <w:spacing w:before="5pt" w:beforeAutospacing="1" w:after="5pt" w:afterAutospacing="1"/>
        <w:rPr>
          <w:kern w:val="48"/>
        </w:rPr>
      </w:pPr>
      <w:r>
        <w:rPr>
          <w:sz w:val="18"/>
          <w:szCs w:val="18"/>
        </w:rPr>
        <w:t>Phalachandra H L</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Pr>
          <w:sz w:val="18"/>
          <w:szCs w:val="18"/>
        </w:rPr>
        <w:br/>
      </w:r>
      <w:r w:rsidRPr="00F847A6">
        <w:rPr>
          <w:i/>
          <w:sz w:val="18"/>
          <w:szCs w:val="18"/>
        </w:rPr>
        <w:t>(</w:t>
      </w:r>
      <w:r>
        <w:rPr>
          <w:i/>
          <w:sz w:val="18"/>
          <w:szCs w:val="18"/>
        </w:rPr>
        <w:t>Professor</w:t>
      </w:r>
      <w:r w:rsidRPr="00F847A6">
        <w:rPr>
          <w:i/>
          <w:sz w:val="18"/>
          <w:szCs w:val="18"/>
        </w:rPr>
        <w:t>)</w:t>
      </w:r>
      <w:r w:rsidRPr="00F847A6">
        <w:rPr>
          <w:sz w:val="18"/>
          <w:szCs w:val="18"/>
        </w:rPr>
        <w:br/>
      </w:r>
      <w:r>
        <w:rPr>
          <w:i/>
          <w:sz w:val="18"/>
          <w:szCs w:val="18"/>
        </w:rPr>
        <w:t>PES University</w:t>
      </w:r>
      <w:r w:rsidRPr="00F847A6">
        <w:rPr>
          <w:i/>
          <w:sz w:val="18"/>
          <w:szCs w:val="18"/>
        </w:rPr>
        <w:t xml:space="preserve"> </w:t>
      </w:r>
      <w:r w:rsidRPr="00F847A6">
        <w:rPr>
          <w:i/>
          <w:sz w:val="18"/>
          <w:szCs w:val="18"/>
        </w:rPr>
        <w:br/>
      </w:r>
      <w:r>
        <w:rPr>
          <w:sz w:val="18"/>
          <w:szCs w:val="18"/>
        </w:rPr>
        <w:t>Bangalore, India</w:t>
      </w:r>
      <w:r w:rsidRPr="00F847A6">
        <w:rPr>
          <w:sz w:val="18"/>
          <w:szCs w:val="18"/>
        </w:rPr>
        <w:br/>
      </w:r>
      <w:r>
        <w:rPr>
          <w:sz w:val="18"/>
          <w:szCs w:val="18"/>
        </w:rPr>
        <w:t>phalachandra@pes.edu</w:t>
      </w:r>
    </w:p>
    <w:p w14:paraId="2F07618C" w14:textId="77777777" w:rsidR="00F516E5" w:rsidRPr="00F847A6" w:rsidRDefault="00F516E5" w:rsidP="007B6DDA">
      <w:pPr>
        <w:pStyle w:val="Author"/>
        <w:spacing w:before="5pt" w:beforeAutospacing="1"/>
        <w:rPr>
          <w:sz w:val="18"/>
          <w:szCs w:val="18"/>
        </w:rPr>
      </w:pPr>
    </w:p>
    <w:p w14:paraId="32973492" w14:textId="5592FBDB" w:rsidR="001A3B3D" w:rsidRPr="00F847A6" w:rsidRDefault="00BD670B" w:rsidP="00447BB9">
      <w:pPr>
        <w:pStyle w:val="Author"/>
        <w:spacing w:before="5pt" w:beforeAutospacing="1"/>
        <w:rPr>
          <w:sz w:val="18"/>
          <w:szCs w:val="18"/>
        </w:rPr>
      </w:pPr>
      <w:r>
        <w:rPr>
          <w:sz w:val="18"/>
          <w:szCs w:val="18"/>
        </w:rPr>
        <w:br w:type="column"/>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07ECA0EC" w:rsidR="009F1D79" w:rsidRDefault="009F1D79"/>
    <w:p w14:paraId="1BE63D0E" w14:textId="08178553" w:rsidR="00F516E5" w:rsidRDefault="00F516E5"/>
    <w:p w14:paraId="09626CEA" w14:textId="77777777" w:rsidR="00F516E5" w:rsidRDefault="00F516E5">
      <w:pPr>
        <w:sectPr w:rsidR="00F516E5" w:rsidSect="003B4E04">
          <w:type w:val="continuous"/>
          <w:pgSz w:w="595.30pt" w:h="841.90pt" w:code="9"/>
          <w:pgMar w:top="22.50pt" w:right="44.65pt" w:bottom="72pt" w:left="44.65pt" w:header="36pt" w:footer="36pt" w:gutter="0pt"/>
          <w:cols w:num="3" w:space="36pt"/>
          <w:docGrid w:linePitch="360"/>
        </w:sectPr>
      </w:pPr>
    </w:p>
    <w:p w14:paraId="4865D87B" w14:textId="37E590FC"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5A9F01E2" w14:textId="51BABBCF" w:rsidR="00F516E5" w:rsidRPr="00F516E5" w:rsidRDefault="00F516E5" w:rsidP="00F516E5">
      <w:pPr>
        <w:pStyle w:val="Abstract"/>
        <w:rPr>
          <w:lang w:val="en-IN"/>
        </w:rPr>
      </w:pPr>
      <w:r>
        <w:rPr>
          <w:i/>
          <w:iCs/>
        </w:rPr>
        <w:t xml:space="preserve">   </w:t>
      </w:r>
      <w:r w:rsidR="009303D9">
        <w:rPr>
          <w:i/>
          <w:iCs/>
        </w:rPr>
        <w:t>Abstract</w:t>
      </w:r>
      <w:r w:rsidR="009303D9">
        <w:t>—</w:t>
      </w:r>
      <w:r w:rsidRPr="00F516E5">
        <w:rPr>
          <w:rFonts w:eastAsia="Times New Roman"/>
          <w:b w:val="0"/>
          <w:bCs w:val="0"/>
          <w:sz w:val="24"/>
          <w:szCs w:val="24"/>
          <w:lang w:val="en-IN" w:eastAsia="en-IN"/>
        </w:rPr>
        <w:t xml:space="preserve"> </w:t>
      </w:r>
      <w:r w:rsidRPr="00F516E5">
        <w:rPr>
          <w:lang w:val="en-IN"/>
        </w:rPr>
        <w:t xml:space="preserve">The growth of big data is on the rise and the need for distributed computing and clusters is now higher than ever. By making use of distributed computing, tasks can be split and processed in parallel resulting in higher computational efficiency. Additionally, the energy consumed by these clusters is very high. Majority of the energy is consumed due to servers being in an idle state and servers use of cheap, energy hungry hardware. </w:t>
      </w:r>
    </w:p>
    <w:p w14:paraId="21182281" w14:textId="5BC07231" w:rsidR="00F516E5" w:rsidRPr="00F516E5" w:rsidRDefault="00F516E5" w:rsidP="00F516E5">
      <w:pPr>
        <w:pStyle w:val="Abstract"/>
        <w:rPr>
          <w:lang w:val="en-IN"/>
        </w:rPr>
      </w:pPr>
      <w:r w:rsidRPr="00F516E5">
        <w:rPr>
          <w:lang w:val="en-IN"/>
        </w:rPr>
        <w:t xml:space="preserve">Our proposal is a more dynamic approach to </w:t>
      </w:r>
      <w:r w:rsidR="001E612C">
        <w:rPr>
          <w:lang w:val="en-IN"/>
        </w:rPr>
        <w:t>Hadoop Distributed File System</w:t>
      </w:r>
      <w:r w:rsidR="00D73D75">
        <w:rPr>
          <w:lang w:val="en-IN"/>
        </w:rPr>
        <w:t>s</w:t>
      </w:r>
      <w:r w:rsidR="001E612C">
        <w:rPr>
          <w:lang w:val="en-IN"/>
        </w:rPr>
        <w:t xml:space="preserve"> (</w:t>
      </w:r>
      <w:r w:rsidRPr="00F516E5">
        <w:rPr>
          <w:lang w:val="en-IN"/>
        </w:rPr>
        <w:t>HDFS</w:t>
      </w:r>
      <w:r w:rsidR="001E612C">
        <w:rPr>
          <w:lang w:val="en-IN"/>
        </w:rPr>
        <w:t xml:space="preserve">) </w:t>
      </w:r>
      <w:r w:rsidRPr="00F516E5">
        <w:rPr>
          <w:lang w:val="en-IN"/>
        </w:rPr>
        <w:t>that provides an energy efficient paradigm for clusters using HDFS. 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1F6938A9" w:rsidR="009303D9" w:rsidRPr="004D72B5"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07E3C5C5" w14:textId="7FA66D2E" w:rsidR="009303D9" w:rsidRPr="00D632BE" w:rsidRDefault="009303D9" w:rsidP="006B6B66">
      <w:pPr>
        <w:pStyle w:val="Heading1"/>
      </w:pPr>
      <w:r w:rsidRPr="00D632BE">
        <w:t>Introduction</w:t>
      </w:r>
    </w:p>
    <w:p w14:paraId="32E70DED" w14:textId="67D2B109" w:rsidR="000E796F" w:rsidRDefault="000E796F" w:rsidP="004B2B86">
      <w:pPr>
        <w:pStyle w:val="BodyText"/>
      </w:pPr>
      <w:r>
        <w:t>The exponential growth of scientific and business data has resulted in the evolution of cloud computing.</w:t>
      </w:r>
    </w:p>
    <w:p w14:paraId="68D20403" w14:textId="3ABF6E1B" w:rsidR="000E796F" w:rsidRDefault="000E796F" w:rsidP="004B2B86">
      <w:pPr>
        <w:pStyle w:val="BodyText"/>
      </w:pPr>
      <w:r>
        <w:t xml:space="preserve">Cloud computing has been rising in popularity and it's usage has been quadrupled in the last 4 years. According to </w:t>
      </w:r>
      <w:r w:rsidR="00590B39">
        <w:rPr>
          <w:lang w:val="en-IN"/>
        </w:rPr>
        <w:t xml:space="preserve">recent research </w:t>
      </w:r>
      <w:r>
        <w:t>[5]</w:t>
      </w:r>
      <w:r w:rsidR="00590B39">
        <w:rPr>
          <w:lang w:val="en-IN"/>
        </w:rPr>
        <w:t>,</w:t>
      </w:r>
      <w:r>
        <w:t xml:space="preserve"> there was just over 1 Exabyte or 1024 Petabytes of data stored in the cloud. Now, Google Cloud Storage alone has about 30 Exabytes of data and there exists even bigger giants in the industry like Amazon Web Services(AWS), Microsoft Azure and many more equally efficient cloud storage providers like Alibaba Cloud, IBM Cloud, etc.</w:t>
      </w:r>
    </w:p>
    <w:p w14:paraId="04293123" w14:textId="623643F2" w:rsidR="000E796F" w:rsidRDefault="00F516E5" w:rsidP="004B2B86">
      <w:pPr>
        <w:pStyle w:val="BodyText"/>
      </w:pPr>
      <w:r>
        <w:t>I</w:t>
      </w:r>
      <w:r w:rsidR="000E796F">
        <w:t>mplementation</w:t>
      </w:r>
      <w:r>
        <w:rPr>
          <w:lang w:val="en-IN"/>
        </w:rPr>
        <w:t>s</w:t>
      </w:r>
      <w:r w:rsidR="000E796F">
        <w:t xml:space="preserve"> that the current cloud providers have adopted to structure their data-</w:t>
      </w:r>
      <w:r w:rsidR="007528A8">
        <w:t>centres</w:t>
      </w:r>
      <w:r w:rsidR="000E796F">
        <w:t xml:space="preserve"> for maximum efficiency of data storage/retrieval </w:t>
      </w:r>
      <w:r>
        <w:rPr>
          <w:lang w:val="en-IN"/>
        </w:rPr>
        <w:t xml:space="preserve">uses </w:t>
      </w:r>
      <w:r w:rsidR="000E796F">
        <w:t xml:space="preserve">the HDFS architecture </w:t>
      </w:r>
      <w:r w:rsidR="007528A8">
        <w:t>i.e.</w:t>
      </w:r>
      <w:r w:rsidR="000E796F">
        <w:t>, the</w:t>
      </w:r>
      <w:r>
        <w:t xml:space="preserve"> Hadoop Distributed File System</w:t>
      </w:r>
      <w:r w:rsidR="000E796F">
        <w:t xml:space="preserve">. However, this implementation </w:t>
      </w:r>
      <w:r>
        <w:rPr>
          <w:lang w:val="en-IN"/>
        </w:rPr>
        <w:t>suffers from</w:t>
      </w:r>
      <w:r w:rsidR="000E796F">
        <w:t xml:space="preserve"> tremendous energy consumption </w:t>
      </w:r>
      <w:r w:rsidR="000E796F">
        <w:t xml:space="preserve">and associated cost concerns. With energy consumption becoming </w:t>
      </w:r>
      <w:r>
        <w:rPr>
          <w:lang w:val="en-IN"/>
        </w:rPr>
        <w:t xml:space="preserve">a </w:t>
      </w:r>
      <w:r w:rsidR="000E796F">
        <w:t>key issue for the operation and maintenance of cloud data-</w:t>
      </w:r>
      <w:r w:rsidR="007528A8">
        <w:t>centres</w:t>
      </w:r>
      <w:r w:rsidR="000E796F">
        <w:t>, cloud computing providers are profoundly concerned.</w:t>
      </w:r>
    </w:p>
    <w:p w14:paraId="5884FB67" w14:textId="42C3CF4F" w:rsidR="000E796F" w:rsidRDefault="005B1C49" w:rsidP="004B2B86">
      <w:pPr>
        <w:pStyle w:val="BodyText"/>
      </w:pPr>
      <w:r>
        <w:rPr>
          <w:lang w:val="en-IN"/>
        </w:rPr>
        <w:t>Most</w:t>
      </w:r>
      <w:r w:rsidR="001E612C">
        <w:rPr>
          <w:lang w:val="en-IN"/>
        </w:rPr>
        <w:t xml:space="preserve"> </w:t>
      </w:r>
      <w:r w:rsidR="000E796F">
        <w:t xml:space="preserve">cloud enterprises today are focusing their attention on energy efficient computing, motivated by high operational costs for their </w:t>
      </w:r>
      <w:r w:rsidR="001E612C">
        <w:t>large-scale</w:t>
      </w:r>
      <w:r w:rsidR="000E796F">
        <w:t xml:space="preserve"> clusters and warehouses. This power related cost includes investment, operating expenses, cooling costs and environmental impacts.</w:t>
      </w:r>
    </w:p>
    <w:p w14:paraId="09F89266" w14:textId="265A9B2A" w:rsidR="000E796F" w:rsidRDefault="000E796F" w:rsidP="000E796F">
      <w:pPr>
        <w:pStyle w:val="BodyText"/>
      </w:pPr>
      <w:r>
        <w:t>A majority of existing techniques to improve energy efficiency of HDFS clusters is to configure the cluster into active and in-active set of nodes based on different criteria of replication factor, workload and data access pattern. Use of these methods negatively impact the performance, availability and fault-tolerance of the cluster as these cannot be varied later. We aim to implement methods which reduce energy consumption of a cluster without having such negative side-effects</w:t>
      </w:r>
      <w:r w:rsidR="009303D9" w:rsidRPr="005B520E">
        <w:t>.</w:t>
      </w:r>
    </w:p>
    <w:p w14:paraId="7CFF72E5" w14:textId="77777777" w:rsidR="004B2B86" w:rsidRDefault="004B2B86" w:rsidP="000E796F">
      <w:pPr>
        <w:pStyle w:val="BodyText"/>
      </w:pP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6EE7B6D2" w:rsidR="000E796F" w:rsidRDefault="000E796F" w:rsidP="004B2B86">
      <w:pPr>
        <w:pStyle w:val="BodyText"/>
      </w:pPr>
      <w:r>
        <w:t>Hadoop Distributed File System (HDFS) is a key part of many cloud Eco-systems, as it provides a reliable means for managing pools of big data and supporting related big data analytics based applications. HDFS supports the rapid transfer of data between compute nodes.</w:t>
      </w:r>
    </w:p>
    <w:p w14:paraId="08823E95" w14:textId="4A5D8B67" w:rsidR="000E796F" w:rsidRDefault="000E796F" w:rsidP="004B2B86">
      <w:pPr>
        <w:pStyle w:val="BodyText"/>
      </w:pPr>
      <w:r>
        <w:t>When HDFS takes in data, it breaks the information down into separate blocks and distributes them to different nodes in a cluster, thus enabling highly efficient distributed processing. Moreover, the Hadoop Distributed File System is specially designed to be highly fault-tolerant. The file system replicates each block multiple times and distributes them across several nodes, placing at least one copy on a different server rack than the others. As a result, the data on nodes that crash can be found elsewhere within a cluster. This ensures that processing can continue while data is recovered.</w:t>
      </w:r>
    </w:p>
    <w:p w14:paraId="44296B60" w14:textId="01B9C4AA" w:rsidR="000E796F" w:rsidRDefault="000E796F" w:rsidP="004B2B86">
      <w:pPr>
        <w:pStyle w:val="BodyText"/>
      </w:pPr>
      <w:r>
        <w:t xml:space="preserve">HDFS uses master/slave architecture. In its initial incarnation, each Hadoop cluster consisted of a single </w:t>
      </w:r>
      <w:r>
        <w:lastRenderedPageBreak/>
        <w:t xml:space="preserve">NameNode that managed file system operations and supporting </w:t>
      </w:r>
      <w:r w:rsidR="007528A8">
        <w:t>Data Nodes</w:t>
      </w:r>
      <w:r>
        <w:t xml:space="preserve"> that managed data storage on individual compute nodes.</w:t>
      </w:r>
    </w:p>
    <w:p w14:paraId="51F74B36" w14:textId="4EBA63DB" w:rsidR="000E796F" w:rsidRDefault="000E796F" w:rsidP="000E796F">
      <w:pPr>
        <w:pStyle w:val="BodyText"/>
      </w:pPr>
      <w:r>
        <w:t>Because HDFS is typically deployed as part of very large-scale implementations, support for low-cost commodity hardware is a particularly useful feature. Such systems, running web search and related applications, for example, can range into the hundreds of petabytes from thousands of nodes. They must be especially resilient, as server failures are common at such a large scale.</w:t>
      </w:r>
    </w:p>
    <w:p w14:paraId="5F95A7F1" w14:textId="77777777" w:rsidR="004B2B86" w:rsidRDefault="004B2B86" w:rsidP="000E796F">
      <w:pPr>
        <w:pStyle w:val="BodyText"/>
      </w:pPr>
    </w:p>
    <w:p w14:paraId="1FC648DA" w14:textId="79D128F4" w:rsidR="000E796F" w:rsidRDefault="000E796F" w:rsidP="000E796F">
      <w:pPr>
        <w:pStyle w:val="Heading2"/>
      </w:pPr>
      <w:r>
        <w:t>Memory Storage devices</w:t>
      </w:r>
      <w:r w:rsidR="009E0526">
        <w:t xml:space="preserve"> in servers</w:t>
      </w:r>
    </w:p>
    <w:p w14:paraId="671D712A" w14:textId="77777777" w:rsidR="004B2B86" w:rsidRPr="004B2B86" w:rsidRDefault="004B2B86" w:rsidP="004B2B86"/>
    <w:p w14:paraId="14E5A46C" w14:textId="7AD63992" w:rsidR="000E796F" w:rsidRDefault="000E796F" w:rsidP="000E796F">
      <w:pPr>
        <w:pStyle w:val="Heading3"/>
      </w:pPr>
      <w:r>
        <w:t>Hard Disk Drive (HDD)</w:t>
      </w:r>
    </w:p>
    <w:p w14:paraId="076B9306" w14:textId="77777777" w:rsidR="009E0526" w:rsidRPr="009E0526" w:rsidRDefault="009E0526" w:rsidP="009E0526"/>
    <w:p w14:paraId="7CAD0115" w14:textId="1A491FE1" w:rsidR="009E0526" w:rsidRDefault="009E0526" w:rsidP="009E0526">
      <w:pPr>
        <w:ind w:start="14.40pt"/>
        <w:jc w:val="both"/>
      </w:pPr>
      <w:r>
        <w:t>Hard disk is a basic storage device which uses magnetism, allowing one to store data on a rotating platter. It has a read/write head that floats above the spinning platter for reading and writing of data. The faster the platter spins, the quicker an HDD can perform. Its power draw depends on various characteristics such as heat dissipation, form factor, rotational latency, spin speeds, etc.</w:t>
      </w:r>
    </w:p>
    <w:p w14:paraId="140F7486" w14:textId="77777777" w:rsidR="009E0526" w:rsidRDefault="009E0526" w:rsidP="009E0526">
      <w:pPr>
        <w:ind w:start="14.40pt"/>
        <w:jc w:val="both"/>
      </w:pPr>
    </w:p>
    <w:p w14:paraId="5EF6DCB2" w14:textId="08FB8600" w:rsidR="000E796F" w:rsidRDefault="009E0526" w:rsidP="009E0526">
      <w:pPr>
        <w:ind w:start="14.40pt"/>
        <w:jc w:val="both"/>
      </w:pPr>
      <w:r>
        <w:t>Most hard disk drives today support some form of power management which uses a number of specific power modes that save energy by reducing performance. When implemented, an HDD will change between a full power mode to one or more power saving modes as a function of drive usage. Recovery from the deepest mode, typically called Sleep where the drive is stopped or spun down, may take as long as several seconds to be fully operational thereby increasing the resulting latency. Drive manufacturers are also now producing green drives that include some additional features that do reduce power, but can adversely affect the latency including lower spindle speeds and parking heads off the media to reduce friction.</w:t>
      </w:r>
    </w:p>
    <w:p w14:paraId="34505B08" w14:textId="77777777" w:rsidR="009E0526" w:rsidRDefault="009E0526" w:rsidP="009E0526">
      <w:pPr>
        <w:ind w:start="14.40pt"/>
        <w:jc w:val="both"/>
      </w:pPr>
    </w:p>
    <w:p w14:paraId="4EE2DF64" w14:textId="63BB8855" w:rsidR="000E796F" w:rsidRDefault="000E796F" w:rsidP="000E796F">
      <w:pPr>
        <w:pStyle w:val="Heading3"/>
      </w:pPr>
      <w:r>
        <w:t>Solid State Drive (SSD)</w:t>
      </w:r>
    </w:p>
    <w:p w14:paraId="2C6A0889" w14:textId="77777777" w:rsidR="009E0526" w:rsidRPr="009E0526" w:rsidRDefault="009E0526" w:rsidP="009E0526"/>
    <w:p w14:paraId="5840BEE4" w14:textId="080A754A" w:rsidR="007528A8" w:rsidRDefault="009E0526" w:rsidP="007528A8">
      <w:pPr>
        <w:ind w:start="14.40pt"/>
        <w:jc w:val="both"/>
      </w:pPr>
      <w:r w:rsidRPr="009E0526">
        <w:t>Solid State Drives (SSDs) are a non-volatile storage device that stores and retrieves data constantly on solid-state flash memory. However, this data is stored on interconnected flash memory chips instead of platters, which makes them faster than HDDs. It provides better performance compared to HDD. SSD read and write speeds are uneven, so data reads are very fast, but SSD write speeds are quite slower. SSDs draw less power and have significantly faster read and write speeds. It however, being a new technology is around five times more expensive than traditional hard disks.</w:t>
      </w:r>
    </w:p>
    <w:p w14:paraId="14424165" w14:textId="77777777" w:rsidR="009E0526" w:rsidRPr="000E796F" w:rsidRDefault="009E0526" w:rsidP="007528A8">
      <w:pPr>
        <w:ind w:start="14.40pt"/>
        <w:jc w:val="both"/>
      </w:pPr>
    </w:p>
    <w:p w14:paraId="1A4F0CB1" w14:textId="51A81459" w:rsidR="007528A8" w:rsidRDefault="007528A8" w:rsidP="007528A8">
      <w:pPr>
        <w:pStyle w:val="Heading2"/>
      </w:pPr>
      <w:r>
        <w:t>Difference between HDDs and SSDs</w:t>
      </w:r>
    </w:p>
    <w:p w14:paraId="38217CF0" w14:textId="77777777" w:rsidR="009E0526" w:rsidRPr="009E0526" w:rsidRDefault="009E0526" w:rsidP="009E0526"/>
    <w:p w14:paraId="1FD8085A" w14:textId="29B9230E" w:rsidR="000E796F" w:rsidRDefault="009E0526" w:rsidP="009E0526">
      <w:pPr>
        <w:pStyle w:val="BodyText"/>
        <w:rPr>
          <w:lang w:val="en-US"/>
        </w:rPr>
      </w:pPr>
      <w:r w:rsidRPr="009E0526">
        <w:rPr>
          <w:lang w:val="en-US"/>
        </w:rPr>
        <w:t xml:space="preserve">In terms of read and write speeds, HDDs have a slower speed for reading and writing data and SSDs are significantly faster. Hard disks have a higher latency whereas SSDs have lower latencies. In addition to supporting more I/O operations per seconds, SSDs are less prone to crashes and damages. The main Difference between HDDs and SSDs that affects the </w:t>
      </w:r>
      <w:r w:rsidRPr="009E0526">
        <w:rPr>
          <w:lang w:val="en-US"/>
        </w:rPr>
        <w:t xml:space="preserve">algorithm is </w:t>
      </w:r>
      <w:r w:rsidR="008C71B9">
        <w:rPr>
          <w:i/>
          <w:iCs/>
          <w:lang w:val="en-US"/>
        </w:rPr>
        <w:t>SSDs Consume</w:t>
      </w:r>
      <w:r w:rsidRPr="009E0526">
        <w:rPr>
          <w:i/>
          <w:iCs/>
          <w:lang w:val="en-US"/>
        </w:rPr>
        <w:t xml:space="preserve"> less</w:t>
      </w:r>
      <w:r w:rsidR="00C3044D">
        <w:rPr>
          <w:i/>
          <w:iCs/>
          <w:lang w:val="en-US"/>
        </w:rPr>
        <w:t>er</w:t>
      </w:r>
      <w:r w:rsidRPr="009E0526">
        <w:rPr>
          <w:i/>
          <w:iCs/>
          <w:lang w:val="en-US"/>
        </w:rPr>
        <w:t xml:space="preserve"> energy and</w:t>
      </w:r>
      <w:r w:rsidR="00C3044D">
        <w:rPr>
          <w:i/>
          <w:iCs/>
          <w:lang w:val="en-US"/>
        </w:rPr>
        <w:t xml:space="preserve"> are</w:t>
      </w:r>
      <w:r w:rsidRPr="009E0526">
        <w:rPr>
          <w:i/>
          <w:iCs/>
          <w:lang w:val="en-US"/>
        </w:rPr>
        <w:t xml:space="preserve"> more efficient </w:t>
      </w:r>
      <w:r w:rsidR="00C3044D" w:rsidRPr="009E0526">
        <w:rPr>
          <w:i/>
          <w:iCs/>
          <w:lang w:val="en-US"/>
        </w:rPr>
        <w:t>than HDDs</w:t>
      </w:r>
      <w:r w:rsidRPr="009E0526">
        <w:rPr>
          <w:i/>
          <w:iCs/>
          <w:lang w:val="en-US"/>
        </w:rPr>
        <w:t xml:space="preserve"> but the cost of </w:t>
      </w:r>
      <w:r w:rsidR="00C3044D">
        <w:rPr>
          <w:i/>
          <w:iCs/>
          <w:lang w:val="en-US"/>
        </w:rPr>
        <w:t xml:space="preserve">an </w:t>
      </w:r>
      <w:r w:rsidRPr="009E0526">
        <w:rPr>
          <w:i/>
          <w:iCs/>
          <w:lang w:val="en-US"/>
        </w:rPr>
        <w:t>SSD is Approximately 5 times the cost of</w:t>
      </w:r>
      <w:r w:rsidR="00C3044D">
        <w:rPr>
          <w:i/>
          <w:iCs/>
          <w:lang w:val="en-US"/>
        </w:rPr>
        <w:t xml:space="preserve"> an HDD</w:t>
      </w:r>
      <w:r w:rsidRPr="009E0526">
        <w:rPr>
          <w:i/>
          <w:iCs/>
          <w:lang w:val="en-US"/>
        </w:rPr>
        <w:t xml:space="preserve"> for the same amount of storage.</w:t>
      </w:r>
      <w:r w:rsidRPr="009E0526">
        <w:rPr>
          <w:lang w:val="en-US"/>
        </w:rPr>
        <w:t xml:space="preserve"> Thus, there needs to be a compromise between cost efficiency and power efficiency.</w:t>
      </w:r>
    </w:p>
    <w:p w14:paraId="1920CDA9" w14:textId="77777777" w:rsidR="009E0526" w:rsidRPr="009E0526" w:rsidRDefault="009E0526" w:rsidP="009E0526">
      <w:pPr>
        <w:pStyle w:val="BodyText"/>
        <w:rPr>
          <w:lang w:val="en-US"/>
        </w:rPr>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1A7E96F3" w:rsid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571B7DB" w14:textId="77777777" w:rsidR="009E0526" w:rsidRPr="007528A8" w:rsidRDefault="009E0526" w:rsidP="007528A8">
      <w:pPr>
        <w:jc w:val="both"/>
      </w:pPr>
    </w:p>
    <w:p w14:paraId="0C9049D5" w14:textId="07EE00E8" w:rsidR="009303D9" w:rsidRDefault="007528A8" w:rsidP="00ED0149">
      <w:pPr>
        <w:pStyle w:val="Heading2"/>
      </w:pPr>
      <w:r>
        <w:t>Hot Zone</w:t>
      </w:r>
    </w:p>
    <w:p w14:paraId="50A56F70" w14:textId="77777777" w:rsidR="00D050EE" w:rsidRPr="00D050EE" w:rsidRDefault="00D050EE" w:rsidP="00D050EE"/>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 xml:space="preserve">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w:t>
      </w:r>
      <w:r>
        <w:lastRenderedPageBreak/>
        <w:t>(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Blocks of data are moved to the cold-zone(from the hot-zone) as the block inactivity decreases to save energy. Upon transfer/access of a block, only the target server will wake up 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55BFB005" w:rsidR="00F73947" w:rsidRPr="005B520E" w:rsidRDefault="007528A8" w:rsidP="00F73947">
      <w:pPr>
        <w:pStyle w:val="BodyText"/>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CurrentTim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CurrentTim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F73947">
      <w:pPr>
        <w:pStyle w:val="BodyText"/>
      </w:pPr>
    </w:p>
    <w:p w14:paraId="644C9D8F" w14:textId="34DD7365" w:rsidR="009303D9" w:rsidRDefault="00D31B63" w:rsidP="00ED0149">
      <w:pPr>
        <w:pStyle w:val="Heading2"/>
      </w:pPr>
      <w:r>
        <w:t>Tran</w:t>
      </w:r>
      <w:r w:rsidR="009303D9">
        <w:t>s</w:t>
      </w:r>
      <w:r>
        <w:t>ition Script</w:t>
      </w:r>
    </w:p>
    <w:p w14:paraId="6A4559DA" w14:textId="6AB63F15" w:rsidR="009303D9" w:rsidRDefault="00D31B63" w:rsidP="00D31B63">
      <w:pPr>
        <w:pStyle w:val="bulletlist"/>
        <w:numPr>
          <w:ilvl w:val="0"/>
          <w:numId w:val="0"/>
        </w:numPr>
        <w:ind w:start="14.40pt"/>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6C9EFB1E" w14:textId="77777777" w:rsidR="004B2B86" w:rsidRPr="005B520E" w:rsidRDefault="004B2B86" w:rsidP="00D31B63">
      <w:pPr>
        <w:pStyle w:val="bulletlist"/>
        <w:numPr>
          <w:ilvl w:val="0"/>
          <w:numId w:val="0"/>
        </w:numPr>
        <w:ind w:start="14.40pt"/>
      </w:pPr>
    </w:p>
    <w:p w14:paraId="143583E8" w14:textId="45D729E6" w:rsidR="009303D9" w:rsidRDefault="00D31B63" w:rsidP="00ED0149">
      <w:pPr>
        <w:pStyle w:val="Heading2"/>
      </w:pPr>
      <w:r>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lang w:val="en-IN" w:eastAsia="en-IN"/>
        </w:rPr>
        <w:drawing>
          <wp:inline distT="0" distB="0" distL="0" distR="0" wp14:anchorId="27BC72D0" wp14:editId="3E64DC12">
            <wp:extent cx="3283585" cy="31851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314136" cy="3214795"/>
                    </a:xfrm>
                    <a:prstGeom prst="rect">
                      <a:avLst/>
                    </a:prstGeom>
                  </pic:spPr>
                </pic:pic>
              </a:graphicData>
            </a:graphic>
          </wp:inline>
        </w:drawing>
      </w:r>
    </w:p>
    <w:p w14:paraId="2C72471B" w14:textId="77777777" w:rsidR="009E0526" w:rsidRDefault="009E0526" w:rsidP="009E0526">
      <w:pPr>
        <w:rPr>
          <w:sz w:val="18"/>
          <w:szCs w:val="18"/>
        </w:rPr>
      </w:pPr>
    </w:p>
    <w:p w14:paraId="641227EE" w14:textId="63902898" w:rsidR="009303D9" w:rsidRPr="009E0526" w:rsidRDefault="00090DC3" w:rsidP="009E0526">
      <w:pPr>
        <w:rPr>
          <w:sz w:val="18"/>
          <w:szCs w:val="18"/>
        </w:rPr>
      </w:pPr>
      <w:r w:rsidRPr="009E0526">
        <w:rPr>
          <w:sz w:val="18"/>
          <w:szCs w:val="18"/>
        </w:rPr>
        <w:t xml:space="preserve">Figure 1. </w:t>
      </w:r>
      <w:r w:rsidR="00F372F7" w:rsidRPr="009E0526">
        <w:rPr>
          <w:sz w:val="18"/>
          <w:szCs w:val="18"/>
          <w:lang w:val="en-IN"/>
        </w:rPr>
        <w:t xml:space="preserve">Customized block placement policy - </w:t>
      </w:r>
      <w:r w:rsidRPr="009E0526">
        <w:rPr>
          <w:sz w:val="18"/>
          <w:szCs w:val="18"/>
        </w:rPr>
        <w:t>Infrequent Data Transfer</w:t>
      </w:r>
      <w:r w:rsidR="009E0526">
        <w:rPr>
          <w:sz w:val="18"/>
          <w:szCs w:val="18"/>
        </w:rPr>
        <w:t xml:space="preserve">. </w:t>
      </w:r>
      <w:r w:rsidRPr="009E0526">
        <w:rPr>
          <w:sz w:val="18"/>
          <w:szCs w:val="18"/>
        </w:rPr>
        <w:t>This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colour red</w:t>
      </w:r>
      <w:r w:rsidR="009303D9" w:rsidRPr="009E0526">
        <w:rPr>
          <w:sz w:val="18"/>
          <w:szCs w:val="18"/>
        </w:rPr>
        <w:t>.</w:t>
      </w:r>
    </w:p>
    <w:p w14:paraId="73CD0B31" w14:textId="7823B5C9" w:rsidR="004B2B86" w:rsidRDefault="004B2B86" w:rsidP="00E7596C">
      <w:pPr>
        <w:pStyle w:val="BodyText"/>
      </w:pPr>
    </w:p>
    <w:p w14:paraId="0D01D4E9" w14:textId="77777777" w:rsidR="003670E1" w:rsidRDefault="003670E1" w:rsidP="00E7596C">
      <w:pPr>
        <w:pStyle w:val="BodyText"/>
      </w:pPr>
    </w:p>
    <w:p w14:paraId="32FC0111" w14:textId="166C0CCE" w:rsidR="00090DC3" w:rsidRDefault="00090DC3" w:rsidP="00090DC3">
      <w:pPr>
        <w:pStyle w:val="Heading3"/>
      </w:pPr>
      <w:r>
        <w:t>Algorithm explanation</w:t>
      </w:r>
    </w:p>
    <w:p w14:paraId="4A33F1FC" w14:textId="77777777" w:rsidR="00F372F7" w:rsidRPr="00F372F7" w:rsidRDefault="00F372F7" w:rsidP="00F372F7"/>
    <w:p w14:paraId="6DB77EE5" w14:textId="2B370D88" w:rsidR="00090DC3" w:rsidRDefault="00090DC3" w:rsidP="00090DC3">
      <w:pPr>
        <w:pStyle w:val="BodyText"/>
        <w:ind w:start="14.40pt"/>
      </w:pPr>
      <w:r>
        <w:t xml:space="preserve">This algorithm is based on the value of cold blocks in a particular data node in the hot zone at a given time. </w:t>
      </w:r>
      <w:r>
        <w:lastRenderedPageBreak/>
        <w:t xml:space="preserve">Blocks turn cold based off the condition </w:t>
      </w:r>
      <w:r w:rsidRPr="00F73947">
        <w:rPr>
          <w:i/>
          <w:iCs/>
          <w:lang w:val="en-IN"/>
        </w:rPr>
        <w:t>(CurrentTim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090DC3">
      <w:pPr>
        <w:pStyle w:val="BodyText"/>
        <w:ind w:start="14.40pt"/>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44E9EEBB" w14:textId="7A0ED2E6" w:rsidR="00090DC3" w:rsidRDefault="00090DC3" w:rsidP="00090DC3">
      <w:pPr>
        <w:pStyle w:val="BodyText"/>
        <w:ind w:start="14.40pt"/>
      </w:pPr>
      <w:r>
        <w:t>The flushing process wakes up the cold zone servers and the name node assigns the cold blocks coming from the hot zone to its respective places in the cold zone servers. The resulting blocks are then balanced in both the zones using block balancers.</w:t>
      </w:r>
    </w:p>
    <w:p w14:paraId="2792CEB2" w14:textId="330FDAE7" w:rsidR="00090DC3" w:rsidRDefault="00090DC3" w:rsidP="00090DC3">
      <w:pPr>
        <w:pStyle w:val="BodyText"/>
        <w:ind w:start="14.40pt"/>
      </w:pPr>
      <w:r>
        <w:t>This is termed as infrequent method since this approach is more effective when frequency of blocks going cold is low.</w:t>
      </w:r>
    </w:p>
    <w:p w14:paraId="7C1E5984" w14:textId="56BAE41E" w:rsidR="009303D9" w:rsidRDefault="009303D9" w:rsidP="00E7596C">
      <w:pPr>
        <w:pStyle w:val="BodyText"/>
      </w:pP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lang w:val="en-IN" w:eastAsia="en-IN"/>
        </w:rPr>
        <w:drawing>
          <wp:inline distT="0" distB="0" distL="0" distR="0" wp14:anchorId="072F02FD" wp14:editId="046673C4">
            <wp:extent cx="3159760" cy="3039534"/>
            <wp:effectExtent l="0" t="0" r="254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74479" cy="3053693"/>
                    </a:xfrm>
                    <a:prstGeom prst="rect">
                      <a:avLst/>
                    </a:prstGeom>
                  </pic:spPr>
                </pic:pic>
              </a:graphicData>
            </a:graphic>
          </wp:inline>
        </w:drawing>
      </w:r>
    </w:p>
    <w:p w14:paraId="2FA08EE4" w14:textId="77777777" w:rsidR="00C3044D" w:rsidRDefault="00C3044D" w:rsidP="00090DC3">
      <w:pPr>
        <w:rPr>
          <w:sz w:val="16"/>
          <w:szCs w:val="16"/>
        </w:rPr>
      </w:pPr>
    </w:p>
    <w:p w14:paraId="13525464" w14:textId="1E6F51C4"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start="14.40pt"/>
      </w:pPr>
    </w:p>
    <w:p w14:paraId="44731A34" w14:textId="371EA243"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2D43BACF" w14:textId="77777777" w:rsidR="009E0526" w:rsidRDefault="009E0526" w:rsidP="00F372F7">
      <w:pPr>
        <w:pStyle w:val="bulletlist"/>
        <w:numPr>
          <w:ilvl w:val="0"/>
          <w:numId w:val="0"/>
        </w:numPr>
      </w:pPr>
    </w:p>
    <w:p w14:paraId="41CA9329" w14:textId="3002587A" w:rsidR="00F372F7" w:rsidRDefault="00F372F7" w:rsidP="00CE5654">
      <w:pPr>
        <w:pStyle w:val="Heading3"/>
      </w:pPr>
      <w:r>
        <w:t>Transition Node</w:t>
      </w:r>
    </w:p>
    <w:p w14:paraId="65090A0C" w14:textId="6304D0BC" w:rsidR="00F372F7" w:rsidRDefault="00F372F7" w:rsidP="00F372F7">
      <w:pPr>
        <w:ind w:start="14.40pt"/>
        <w:jc w:val="both"/>
      </w:pPr>
      <w:r>
        <w:t xml:space="preserve">The transition node is unique based on its functional aspect. It only stores cold blocks of data and is comprised </w:t>
      </w:r>
      <w:r>
        <w:t>of HDD(s). It is an intermediate node for the flushing of data from the hot to the cold zone. HDDs are used here as it only consists of cold data to improve cost efficiency.</w:t>
      </w:r>
    </w:p>
    <w:p w14:paraId="4AC8B9CD" w14:textId="3E829E3D" w:rsidR="00F372F7" w:rsidRDefault="008308FD" w:rsidP="00F372F7">
      <w:pPr>
        <w:ind w:start="14.40pt"/>
        <w:jc w:val="both"/>
      </w:pPr>
      <w:r>
        <w:br/>
      </w:r>
    </w:p>
    <w:p w14:paraId="4B51D599" w14:textId="1D7C26A0" w:rsidR="00C3044D" w:rsidRDefault="00C3044D" w:rsidP="00F372F7">
      <w:pPr>
        <w:ind w:start="14.40pt"/>
        <w:jc w:val="both"/>
      </w:pPr>
    </w:p>
    <w:p w14:paraId="6234294F" w14:textId="02CABB62" w:rsidR="00F372F7" w:rsidRDefault="00F372F7" w:rsidP="00F372F7">
      <w:pPr>
        <w:pStyle w:val="Heading3"/>
      </w:pPr>
      <w:r>
        <w:t>Algorithm explanation</w:t>
      </w:r>
    </w:p>
    <w:p w14:paraId="681D0343" w14:textId="6DDEFBC1" w:rsidR="00F372F7" w:rsidRDefault="00F372F7" w:rsidP="00F372F7">
      <w:pPr>
        <w:ind w:start="14.40pt"/>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start="14.40pt"/>
        <w:jc w:val="both"/>
      </w:pPr>
    </w:p>
    <w:p w14:paraId="11E00370" w14:textId="72CE6B4E" w:rsidR="00F372F7" w:rsidRDefault="00F372F7" w:rsidP="00C3044D">
      <w:pPr>
        <w:ind w:start="14.40pt"/>
        <w:jc w:val="both"/>
      </w:pPr>
      <w:r>
        <w:t>This is termed as frequent method since this approach is more effective when frequency of blocks going cold is high.</w:t>
      </w:r>
    </w:p>
    <w:p w14:paraId="73F79707" w14:textId="7C69E5F2" w:rsidR="00C3044D" w:rsidRDefault="00C3044D" w:rsidP="00C3044D">
      <w:pPr>
        <w:ind w:start="14.40pt"/>
        <w:jc w:val="both"/>
      </w:pPr>
    </w:p>
    <w:p w14:paraId="05A75F3E" w14:textId="77777777" w:rsidR="00C3044D" w:rsidRPr="009E0526" w:rsidRDefault="00C3044D" w:rsidP="00C3044D">
      <w:pPr>
        <w:ind w:start="14.40pt"/>
        <w:jc w:val="both"/>
      </w:pPr>
    </w:p>
    <w:p w14:paraId="0EC127AB" w14:textId="2F8F6668" w:rsidR="009303D9" w:rsidRDefault="00F372F7" w:rsidP="006B6B66">
      <w:pPr>
        <w:pStyle w:val="Heading1"/>
      </w:pPr>
      <w:r>
        <w:t>Simulator Details</w:t>
      </w:r>
    </w:p>
    <w:p w14:paraId="231B7861" w14:textId="5DB5ED53" w:rsidR="009303D9" w:rsidRDefault="00F372F7" w:rsidP="00E7596C">
      <w:pPr>
        <w:pStyle w:val="BodyText"/>
      </w:pPr>
      <w:r>
        <w:t>The simulator is built over Pedro Álvarez-Tabío's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r w:rsidRPr="00F372F7">
        <w:rPr>
          <w:i/>
          <w:iCs/>
        </w:rPr>
        <w:t>blockInfo</w:t>
      </w:r>
      <w:r>
        <w:t xml:space="preserve"> which allows us to record and utilize metadata of blocks.</w:t>
      </w:r>
    </w:p>
    <w:p w14:paraId="371AA8F0" w14:textId="75B10D80" w:rsidR="00F372F7" w:rsidRDefault="00F372F7" w:rsidP="00F372F7">
      <w:pPr>
        <w:pStyle w:val="BodyText"/>
        <w:numPr>
          <w:ilvl w:val="0"/>
          <w:numId w:val="26"/>
        </w:numPr>
      </w:pPr>
      <w:r>
        <w:t>Transition scripts to handle conversion of hot data to cold data and transfer between zones.</w:t>
      </w:r>
    </w:p>
    <w:p w14:paraId="34227FDD" w14:textId="75ACA973" w:rsidR="00D050EE" w:rsidRDefault="00D050EE" w:rsidP="00D050EE">
      <w:pPr>
        <w:pStyle w:val="BodyText"/>
        <w:ind w:start="32.40pt" w:firstLine="0pt"/>
      </w:pPr>
    </w:p>
    <w:p w14:paraId="7556B0B6" w14:textId="769D9649" w:rsidR="00093A8F" w:rsidRDefault="00F372F7" w:rsidP="00F372F7">
      <w:pPr>
        <w:pStyle w:val="BodyText"/>
        <w:ind w:firstLine="0pt"/>
      </w:pPr>
      <w:r>
        <w:t>By making said modifications to the simulator, we were able to accurately test functionality and measure energy consumption for various workloads and cluster configurations. The results of these evaluations are described in the following section.</w:t>
      </w:r>
    </w:p>
    <w:p w14:paraId="0ACC02D5" w14:textId="00FD776A" w:rsidR="000644B2" w:rsidRDefault="000644B2" w:rsidP="00093A8F">
      <w:pPr>
        <w:jc w:val="start"/>
        <w:rPr>
          <w:spacing w:val="-1"/>
          <w:lang w:val="x-none" w:eastAsia="x-none"/>
        </w:rPr>
      </w:pPr>
    </w:p>
    <w:p w14:paraId="16DABF3A" w14:textId="60E6E3DE" w:rsidR="00C3044D" w:rsidRDefault="00C3044D" w:rsidP="00093A8F">
      <w:pPr>
        <w:jc w:val="start"/>
        <w:rPr>
          <w:spacing w:val="-1"/>
          <w:lang w:val="x-none" w:eastAsia="x-none"/>
        </w:rPr>
      </w:pPr>
    </w:p>
    <w:p w14:paraId="14C0B227" w14:textId="3F7F2C94" w:rsidR="00C3044D" w:rsidRDefault="00C3044D" w:rsidP="00093A8F">
      <w:pPr>
        <w:jc w:val="start"/>
        <w:rPr>
          <w:spacing w:val="-1"/>
          <w:lang w:val="x-none" w:eastAsia="x-none"/>
        </w:rPr>
      </w:pPr>
    </w:p>
    <w:p w14:paraId="0CDDFC44" w14:textId="3B236FA8" w:rsidR="00C3044D" w:rsidRDefault="00C3044D" w:rsidP="00093A8F">
      <w:pPr>
        <w:jc w:val="start"/>
        <w:rPr>
          <w:spacing w:val="-1"/>
          <w:lang w:val="x-none" w:eastAsia="x-none"/>
        </w:rPr>
      </w:pPr>
    </w:p>
    <w:p w14:paraId="597F4749" w14:textId="02DEB1C3" w:rsidR="00C3044D" w:rsidRDefault="00C3044D" w:rsidP="00093A8F">
      <w:pPr>
        <w:jc w:val="start"/>
        <w:rPr>
          <w:spacing w:val="-1"/>
          <w:lang w:val="x-none" w:eastAsia="x-none"/>
        </w:rPr>
      </w:pPr>
    </w:p>
    <w:p w14:paraId="34562B15" w14:textId="68BF82AB" w:rsidR="00C3044D" w:rsidRDefault="00C3044D" w:rsidP="00093A8F">
      <w:pPr>
        <w:jc w:val="start"/>
        <w:rPr>
          <w:spacing w:val="-1"/>
          <w:lang w:val="x-none" w:eastAsia="x-none"/>
        </w:rPr>
      </w:pPr>
    </w:p>
    <w:p w14:paraId="1604DA40" w14:textId="533593F4" w:rsidR="00C3044D" w:rsidRDefault="00C3044D" w:rsidP="00093A8F">
      <w:pPr>
        <w:jc w:val="start"/>
        <w:rPr>
          <w:spacing w:val="-1"/>
          <w:lang w:val="x-none" w:eastAsia="x-none"/>
        </w:rPr>
      </w:pPr>
    </w:p>
    <w:p w14:paraId="4979D527" w14:textId="61F30704" w:rsidR="00C3044D" w:rsidRDefault="00C3044D" w:rsidP="00093A8F">
      <w:pPr>
        <w:jc w:val="start"/>
        <w:rPr>
          <w:spacing w:val="-1"/>
          <w:lang w:val="x-none" w:eastAsia="x-none"/>
        </w:rPr>
      </w:pPr>
    </w:p>
    <w:p w14:paraId="43611A17" w14:textId="7F32C4EF" w:rsidR="00C3044D" w:rsidRDefault="00C3044D" w:rsidP="00093A8F">
      <w:pPr>
        <w:jc w:val="start"/>
        <w:rPr>
          <w:spacing w:val="-1"/>
          <w:lang w:val="x-none" w:eastAsia="x-none"/>
        </w:rPr>
      </w:pPr>
    </w:p>
    <w:p w14:paraId="59BA0A32" w14:textId="77777777" w:rsidR="00C3044D" w:rsidRPr="00093A8F" w:rsidRDefault="00C3044D" w:rsidP="00093A8F">
      <w:pPr>
        <w:jc w:val="start"/>
        <w:rPr>
          <w:spacing w:val="-1"/>
          <w:lang w:val="x-none" w:eastAsia="x-none"/>
        </w:rPr>
      </w:pPr>
    </w:p>
    <w:p w14:paraId="1759C0FA" w14:textId="19D83C3E" w:rsidR="00093A8F" w:rsidRDefault="000644B2" w:rsidP="00093A8F">
      <w:pPr>
        <w:pStyle w:val="Heading1"/>
      </w:pPr>
      <w:r>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lang w:val="en-IN" w:eastAsia="en-IN"/>
        </w:rPr>
        <w:drawing>
          <wp:inline distT="0" distB="0" distL="0" distR="0" wp14:anchorId="5FD0ED70" wp14:editId="5DD7C027">
            <wp:extent cx="2910274" cy="2671639"/>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794F9BBD" w:rsidR="00093A8F"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7E16A18F" w14:textId="77777777" w:rsidR="00D050EE" w:rsidRPr="003670E1" w:rsidRDefault="00D050EE" w:rsidP="00093A8F">
      <w:pPr>
        <w:pStyle w:val="BodyText"/>
        <w:jc w:val="center"/>
        <w:rPr>
          <w:sz w:val="16"/>
          <w:szCs w:val="16"/>
          <w:lang w:val="en-IN"/>
        </w:rPr>
      </w:pPr>
    </w:p>
    <w:p w14:paraId="2DFD6C90" w14:textId="6FCF1C00" w:rsidR="000644B2" w:rsidRDefault="00093A8F" w:rsidP="000644B2">
      <w:pPr>
        <w:pStyle w:val="BodyText"/>
        <w:rPr>
          <w:lang w:val="en-IN"/>
        </w:rPr>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77722A1A" w14:textId="77777777" w:rsidR="0089392F" w:rsidRPr="005B520E" w:rsidRDefault="0089392F"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lang w:val="en-IN" w:eastAsia="en-IN"/>
        </w:rPr>
        <w:drawing>
          <wp:inline distT="0" distB="0" distL="0" distR="0" wp14:anchorId="39D050CD" wp14:editId="5281FB58">
            <wp:extent cx="3237100" cy="1820848"/>
            <wp:effectExtent l="0" t="0" r="1905"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7295A146" w:rsidR="0089392F" w:rsidRDefault="0089392F" w:rsidP="0089392F">
      <w:pPr>
        <w:rPr>
          <w:sz w:val="16"/>
          <w:szCs w:val="16"/>
        </w:rPr>
      </w:pPr>
      <w:r w:rsidRPr="003670E1">
        <w:rPr>
          <w:sz w:val="16"/>
          <w:szCs w:val="16"/>
        </w:rPr>
        <w:t>Figure 4. Total power consumption per life cycle</w:t>
      </w:r>
    </w:p>
    <w:p w14:paraId="7158DE28" w14:textId="77777777" w:rsidR="00D050EE" w:rsidRPr="003670E1" w:rsidRDefault="00D050EE" w:rsidP="0089392F">
      <w:pPr>
        <w:rPr>
          <w:sz w:val="16"/>
          <w:szCs w:val="16"/>
        </w:rPr>
      </w:pPr>
    </w:p>
    <w:p w14:paraId="35D54587" w14:textId="77777777" w:rsidR="0089392F" w:rsidRDefault="0089392F" w:rsidP="00E7596C">
      <w:pPr>
        <w:pStyle w:val="BodyText"/>
        <w:rPr>
          <w:b/>
        </w:rPr>
      </w:pPr>
    </w:p>
    <w:p w14:paraId="4A12C998" w14:textId="1F02E3EF" w:rsidR="0089392F" w:rsidRDefault="0089392F" w:rsidP="0089392F">
      <w:pPr>
        <w:pStyle w:val="BodyText"/>
        <w:ind w:firstLine="0pt"/>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This is the energy consumed in bringing up all the nodes in the cluster. This tends to increase with 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709E1FA5" w14:textId="0D1D4042" w:rsidR="006F6D3D" w:rsidRDefault="0089392F" w:rsidP="0089392F">
      <w:pPr>
        <w:pStyle w:val="BodyText"/>
        <w:numPr>
          <w:ilvl w:val="0"/>
          <w:numId w:val="27"/>
        </w:num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p>
    <w:p w14:paraId="3636CFCF" w14:textId="77777777" w:rsidR="0089392F" w:rsidRPr="0089392F" w:rsidRDefault="0089392F" w:rsidP="0089392F">
      <w:pPr>
        <w:pStyle w:val="BodyText"/>
        <w:ind w:start="18pt" w:firstLine="0pt"/>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lang w:val="en-IN" w:eastAsia="en-IN"/>
        </w:rPr>
        <w:drawing>
          <wp:inline distT="0" distB="0" distL="0" distR="0" wp14:anchorId="17358700" wp14:editId="7782A3C1">
            <wp:extent cx="3089910" cy="28130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75961218" w14:textId="73C89F56" w:rsidR="00D050EE" w:rsidRDefault="005C7241" w:rsidP="00D050EE">
      <w:pPr>
        <w:pStyle w:val="BodyText"/>
      </w:pPr>
      <w:bookmarkStart w:id="1" w:name="_Hlk40658430"/>
      <w:r w:rsidRPr="005C7241">
        <w:t>The above graph shows the variation of energy consumed when the total amount of data (number of blocks) in the cluster is varied. As clearly visible from the graph the custom layout</w:t>
      </w:r>
      <w:bookmarkEnd w:id="1"/>
      <w:r w:rsidRPr="005C7241">
        <w:t xml:space="preserve">, policies and transfer algorithm show significant decrease in energy consumption when compared to the default working. </w:t>
      </w:r>
    </w:p>
    <w:p w14:paraId="059992D9" w14:textId="284EFA53" w:rsidR="009303D9" w:rsidRDefault="005C7241" w:rsidP="005C7241">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0B11D205" w14:textId="26BCEDD8" w:rsidR="00D050EE" w:rsidRPr="005B520E" w:rsidRDefault="00D050EE" w:rsidP="005C7241">
      <w:pPr>
        <w:pStyle w:val="BodyText"/>
      </w:pPr>
    </w:p>
    <w:p w14:paraId="6FA34467" w14:textId="36DB6767" w:rsidR="009303D9" w:rsidRDefault="004B2B86" w:rsidP="00ED0149">
      <w:pPr>
        <w:pStyle w:val="Heading2"/>
      </w:pPr>
      <w:r>
        <w:t>Energy vs Number of Nodes</w:t>
      </w:r>
    </w:p>
    <w:p w14:paraId="1A1AAF77" w14:textId="77777777" w:rsidR="005C7241" w:rsidRPr="005C7241" w:rsidRDefault="005C7241" w:rsidP="005C7241"/>
    <w:p w14:paraId="01DA983D" w14:textId="0CCA21EE" w:rsidR="005C7241" w:rsidRDefault="005C7241" w:rsidP="005C7241">
      <w:r>
        <w:rPr>
          <w:noProof/>
          <w:lang w:val="en-IN" w:eastAsia="en-IN"/>
        </w:rPr>
        <w:drawing>
          <wp:inline distT="0" distB="0" distL="0" distR="0" wp14:anchorId="3FD883F9" wp14:editId="707E42F3">
            <wp:extent cx="3089910" cy="2774315"/>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5C7241"/>
    <w:p w14:paraId="6654EBC2" w14:textId="15759A88" w:rsidR="005B0344" w:rsidRPr="003670E1" w:rsidRDefault="005C7241" w:rsidP="005C7241">
      <w:pPr>
        <w:rPr>
          <w:sz w:val="16"/>
          <w:szCs w:val="16"/>
        </w:rPr>
      </w:pPr>
      <w:r w:rsidRPr="003670E1">
        <w:rPr>
          <w:sz w:val="16"/>
          <w:szCs w:val="16"/>
        </w:rPr>
        <w:t>Figure 5. Power consumed as a function of variation of number of nodes in the cluster</w:t>
      </w:r>
    </w:p>
    <w:p w14:paraId="7181E982" w14:textId="77777777" w:rsidR="005C7241" w:rsidRDefault="005C7241" w:rsidP="004B2B86">
      <w:pPr>
        <w:pStyle w:val="BodyText"/>
      </w:pPr>
    </w:p>
    <w:p w14:paraId="2BA84E24" w14:textId="50F210F8" w:rsidR="004B2B86" w:rsidRDefault="005C7241" w:rsidP="004B2B86">
      <w:pPr>
        <w:pStyle w:val="BodyText"/>
      </w:pPr>
      <w:r>
        <w:t>The above graph shows the variation of energy consumed by the cluster as a function of number of nodes in the cluster. A key point to note here is that with increase of nodes, the 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r w:rsidR="0080791D" w:rsidRPr="005B520E">
        <w:t>.</w:t>
      </w:r>
    </w:p>
    <w:p w14:paraId="27617A6F" w14:textId="2A9D18F1" w:rsidR="004B2B86" w:rsidRPr="00D632BE" w:rsidRDefault="004B2B86" w:rsidP="004B2B86">
      <w:pPr>
        <w:pStyle w:val="Heading1"/>
      </w:pPr>
      <w:r>
        <w:t>Conclusion and Future Work</w:t>
      </w:r>
    </w:p>
    <w:p w14:paraId="2BFC372F" w14:textId="77777777" w:rsidR="00C53EA5" w:rsidRDefault="004B2B86" w:rsidP="004B2B86">
      <w:pPr>
        <w:pStyle w:val="BodyText"/>
        <w:rPr>
          <w:lang w:val="en-US"/>
        </w:rPr>
      </w:pPr>
      <w:r>
        <w:t>T</w:t>
      </w:r>
      <w:r w:rsidR="00C53EA5">
        <w:t xml:space="preserve">he growth of cloud computing has led to an increase in power consumption by cloud compute clusters. To reduce power consumption and increase energy efficiency in HDFS </w:t>
      </w:r>
      <w:r w:rsidR="00C53EA5">
        <w:t>clusters, an energy-conserving, hybrid and multi-zoned Hadoop cluster model was described. Cold data which sits idle for a long period of time is transferred to the cold zone, a zone representing low power state. This zone comprises of hard disks in low power mode and low computational power for significant energy cost savings. The overall performance of the cluster would not be affected since most computations would be done in the hot zone where hot data resides. This is achieved because there usually is low utilization in compute servers[</w:t>
      </w:r>
      <w:r w:rsidR="00C53EA5">
        <w:rPr>
          <w:lang w:val="en-US"/>
        </w:rPr>
        <w:t>7</w:t>
      </w:r>
      <w:r w:rsidR="00C53EA5">
        <w:t>].</w:t>
      </w:r>
      <w:r w:rsidR="00C53EA5">
        <w:rPr>
          <w:lang w:val="en-US"/>
        </w:rPr>
        <w:t xml:space="preserve"> </w:t>
      </w:r>
    </w:p>
    <w:p w14:paraId="32CE1752" w14:textId="00B2E710" w:rsidR="004B2B86" w:rsidRPr="005B520E" w:rsidRDefault="00C53EA5" w:rsidP="004B2B86">
      <w:pPr>
        <w:pStyle w:val="BodyText"/>
      </w:pPr>
      <w:r>
        <w:t>The usage of SSDs in the hot zone positively impacts workload processing and the SSD's high cost is circumvented by the fact that the cold zone entirely consist of HDDs. Furthermore, algorithms for data transfer among the zones were discussed to consolidate our model. Integration of our proposed zonal layout and algorithms were done in a simulator</w:t>
      </w:r>
      <w:r>
        <w:rPr>
          <w:lang w:val="en-US"/>
        </w:rPr>
        <w:t>[6]</w:t>
      </w:r>
      <w:r>
        <w:t xml:space="preserve"> and various tests were run. Simulator results show a significant reduction in power consumption upon the adaption of our model which results in cost savings for keeping the servers running. Thus a hybrid zonal approach for distributing workload in a Hadoop cluster can be used to increase cluster power efficiency.</w:t>
      </w:r>
    </w:p>
    <w:p w14:paraId="11A6D2AE" w14:textId="4CEFE319" w:rsidR="0080791D" w:rsidRDefault="0080791D" w:rsidP="0080791D">
      <w:pPr>
        <w:pStyle w:val="Heading5"/>
      </w:pPr>
      <w:r w:rsidRPr="005B520E">
        <w:t>Acknowledg</w:t>
      </w:r>
      <w:r w:rsidR="00A56387">
        <w:t>e</w:t>
      </w:r>
      <w:r w:rsidRPr="005B520E">
        <w:t>ment</w:t>
      </w:r>
    </w:p>
    <w:p w14:paraId="67D9F4E1" w14:textId="77777777" w:rsidR="00C53EA5" w:rsidRDefault="00C53EA5" w:rsidP="00C53EA5">
      <w:pPr>
        <w:pStyle w:val="BodyText"/>
        <w:rPr>
          <w:lang w:val="en-IN"/>
        </w:rPr>
      </w:pPr>
      <w:r>
        <w:rPr>
          <w:lang w:val="en-IN"/>
        </w:rPr>
        <w:t>Foremost, we would like to express our sincere gratitude to our mentor Prof. H L Phalachandra for his continuous support whilst working on the research with his patience, motivation and his immense knowledge of the subject and pointing us in the right direction throughout the period. We are also thankful to all the CCBD lab faculty in PES University for providing us a workspace to work in.</w:t>
      </w:r>
    </w:p>
    <w:p w14:paraId="2F94580C" w14:textId="050C6871" w:rsidR="00C53EA5" w:rsidRDefault="00C53EA5" w:rsidP="00C53EA5">
      <w:pPr>
        <w:pStyle w:val="BodyText"/>
        <w:rPr>
          <w:lang w:val="en-IN"/>
        </w:rPr>
      </w:pPr>
      <w:r>
        <w:rPr>
          <w:lang w:val="en-IN"/>
        </w:rPr>
        <w:t xml:space="preserve">We are also thankful to Mr. Pedro Alvarez-Tabio Togores for sharing his HDFS simulator to the opensource community, it was very helpful for us to implement our algorithm on it directly without having to create a whole new simulator. His simulator also helped us is comparing our new algorithm’s efficiency along with the old algorithm effectively </w:t>
      </w:r>
    </w:p>
    <w:p w14:paraId="47ED0945" w14:textId="745123DE" w:rsidR="00575BCA" w:rsidRDefault="0080791D" w:rsidP="00836367">
      <w:pPr>
        <w:pStyle w:val="BodyText"/>
      </w:pPr>
      <w:r w:rsidRPr="005B520E">
        <w:t>.</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start="17.70pt" w:hanging="17.70pt"/>
      </w:pPr>
      <w:r>
        <w:t>Rini T. Kaushik, Milind Bhandarkar. GreenHDFS: Towards An Energy-Conserving, Storage-Efficient, Hybrid Hadoop Compute Cluster.</w:t>
      </w:r>
    </w:p>
    <w:p w14:paraId="72466AF0" w14:textId="315D7433" w:rsidR="009303D9" w:rsidRDefault="004B2B86" w:rsidP="0004781E">
      <w:pPr>
        <w:pStyle w:val="references"/>
        <w:ind w:start="17.70pt" w:hanging="17.70pt"/>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start="17.70pt" w:hanging="17.70pt"/>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start="17.70pt" w:hanging="17.70pt"/>
      </w:pPr>
      <w:r>
        <w:t>Hieu Hanh LE, Satoshi Hikida, Haruo Yokota. An Evaluation of Power-proportional Data Placement for Hadoop Distributed File Systems.</w:t>
      </w:r>
    </w:p>
    <w:p w14:paraId="09EA99A1" w14:textId="57BE1CAC" w:rsidR="009303D9" w:rsidRDefault="004B2B86" w:rsidP="0004781E">
      <w:pPr>
        <w:pStyle w:val="references"/>
        <w:ind w:start="17.70pt" w:hanging="17.70pt"/>
      </w:pPr>
      <w:r>
        <w:t>B. Ramesh, R. Balu. Cloud Computing : An Analysis of the previous decade</w:t>
      </w:r>
      <w:r w:rsidR="009303D9">
        <w:t>.</w:t>
      </w:r>
    </w:p>
    <w:p w14:paraId="0C10B2A3" w14:textId="77777777" w:rsidR="00507859" w:rsidRDefault="004B2B86" w:rsidP="004B2B86">
      <w:pPr>
        <w:pStyle w:val="references"/>
        <w:ind w:start="17.70pt" w:hanging="17.70pt"/>
      </w:pPr>
      <w:r w:rsidRPr="004B2B86">
        <w:t>Corentin Debains, Pedro Alvarez-Tabio Togores, Firat Karakusoglu: Reliability of Data-Intensive Distributed File System: A Simulation Approac</w:t>
      </w:r>
    </w:p>
    <w:p w14:paraId="2BA54216" w14:textId="1F4A799F" w:rsidR="00836367" w:rsidRPr="004B2B86" w:rsidRDefault="00507859" w:rsidP="004B2B86">
      <w:pPr>
        <w:pStyle w:val="references"/>
        <w:ind w:start="17.70pt" w:hanging="17.70pt"/>
        <w:sectPr w:rsidR="00836367" w:rsidRPr="004B2B86" w:rsidSect="003B4E04">
          <w:type w:val="continuous"/>
          <w:pgSz w:w="595.30pt" w:h="841.90pt" w:code="9"/>
          <w:pgMar w:top="54pt" w:right="45.35pt" w:bottom="72pt" w:left="45.35pt" w:header="36pt" w:footer="36pt" w:gutter="0pt"/>
          <w:cols w:num="2" w:space="18pt"/>
          <w:docGrid w:linePitch="360"/>
        </w:sectPr>
      </w:pPr>
      <w:r>
        <w:t>Corentin Debains, Pedro Alvarez-Tabio Togores, Firat Karakusoglu: Reliability of Data-Intensive Distributed File System: A Simulation Approach</w:t>
      </w:r>
    </w:p>
    <w:p w14:paraId="7DE5089A" w14:textId="455F8EC5" w:rsidR="009303D9" w:rsidRDefault="009303D9" w:rsidP="004B2B8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F6B8BA3" w14:textId="77777777" w:rsidR="007153B7" w:rsidRDefault="007153B7" w:rsidP="001A3B3D">
      <w:r>
        <w:separator/>
      </w:r>
    </w:p>
  </w:endnote>
  <w:endnote w:type="continuationSeparator" w:id="0">
    <w:p w14:paraId="1C574919" w14:textId="77777777" w:rsidR="007153B7" w:rsidRDefault="007153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CC3F3DB" w14:textId="110DDE6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60F3721" w14:textId="77777777" w:rsidR="007153B7" w:rsidRDefault="007153B7" w:rsidP="001A3B3D">
      <w:r>
        <w:separator/>
      </w:r>
    </w:p>
  </w:footnote>
  <w:footnote w:type="continuationSeparator" w:id="0">
    <w:p w14:paraId="7DDC2775" w14:textId="77777777" w:rsidR="007153B7" w:rsidRDefault="007153B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495107"/>
    <w:multiLevelType w:val="hybridMultilevel"/>
    <w:tmpl w:val="5D6096C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4B2"/>
    <w:rsid w:val="0008758A"/>
    <w:rsid w:val="00090DC3"/>
    <w:rsid w:val="00093A8F"/>
    <w:rsid w:val="000A2BA2"/>
    <w:rsid w:val="000C1E68"/>
    <w:rsid w:val="000E796F"/>
    <w:rsid w:val="000F6839"/>
    <w:rsid w:val="001A2EFD"/>
    <w:rsid w:val="001A3B3D"/>
    <w:rsid w:val="001B67DC"/>
    <w:rsid w:val="001D22FA"/>
    <w:rsid w:val="001E612C"/>
    <w:rsid w:val="002162C2"/>
    <w:rsid w:val="002254A9"/>
    <w:rsid w:val="00233D97"/>
    <w:rsid w:val="002347A2"/>
    <w:rsid w:val="002850E3"/>
    <w:rsid w:val="00315BBE"/>
    <w:rsid w:val="003323A5"/>
    <w:rsid w:val="00354FCF"/>
    <w:rsid w:val="003670E1"/>
    <w:rsid w:val="003A19E2"/>
    <w:rsid w:val="003B2B40"/>
    <w:rsid w:val="003B4E04"/>
    <w:rsid w:val="003F5A08"/>
    <w:rsid w:val="004113FD"/>
    <w:rsid w:val="00420716"/>
    <w:rsid w:val="004325FB"/>
    <w:rsid w:val="004432BA"/>
    <w:rsid w:val="0044407E"/>
    <w:rsid w:val="00447BB9"/>
    <w:rsid w:val="0046031D"/>
    <w:rsid w:val="00473AC9"/>
    <w:rsid w:val="004B2B86"/>
    <w:rsid w:val="004D72B5"/>
    <w:rsid w:val="00507859"/>
    <w:rsid w:val="00540C10"/>
    <w:rsid w:val="00546000"/>
    <w:rsid w:val="00551B7F"/>
    <w:rsid w:val="0056610F"/>
    <w:rsid w:val="00575BCA"/>
    <w:rsid w:val="00590B39"/>
    <w:rsid w:val="00593A05"/>
    <w:rsid w:val="005B0344"/>
    <w:rsid w:val="005B1C49"/>
    <w:rsid w:val="005B520E"/>
    <w:rsid w:val="005C7193"/>
    <w:rsid w:val="005C7241"/>
    <w:rsid w:val="005E2800"/>
    <w:rsid w:val="00605825"/>
    <w:rsid w:val="00644EE7"/>
    <w:rsid w:val="00645D22"/>
    <w:rsid w:val="00651A08"/>
    <w:rsid w:val="00654204"/>
    <w:rsid w:val="00670434"/>
    <w:rsid w:val="006B6B66"/>
    <w:rsid w:val="006F6D3D"/>
    <w:rsid w:val="007153B7"/>
    <w:rsid w:val="00715BEA"/>
    <w:rsid w:val="00740EEA"/>
    <w:rsid w:val="007528A8"/>
    <w:rsid w:val="00760C31"/>
    <w:rsid w:val="00794804"/>
    <w:rsid w:val="007B33F1"/>
    <w:rsid w:val="007B6DDA"/>
    <w:rsid w:val="007C0308"/>
    <w:rsid w:val="007C2FF2"/>
    <w:rsid w:val="007D6232"/>
    <w:rsid w:val="007E1E22"/>
    <w:rsid w:val="007E719C"/>
    <w:rsid w:val="007F1F99"/>
    <w:rsid w:val="007F768F"/>
    <w:rsid w:val="0080791D"/>
    <w:rsid w:val="008308FD"/>
    <w:rsid w:val="00836367"/>
    <w:rsid w:val="00873603"/>
    <w:rsid w:val="0089392F"/>
    <w:rsid w:val="008A2C7D"/>
    <w:rsid w:val="008B6524"/>
    <w:rsid w:val="008C4B23"/>
    <w:rsid w:val="008C71B9"/>
    <w:rsid w:val="008F6E2C"/>
    <w:rsid w:val="009303D9"/>
    <w:rsid w:val="00933C64"/>
    <w:rsid w:val="00972203"/>
    <w:rsid w:val="00987873"/>
    <w:rsid w:val="009E0526"/>
    <w:rsid w:val="009F1D79"/>
    <w:rsid w:val="00A059B3"/>
    <w:rsid w:val="00A37389"/>
    <w:rsid w:val="00A56387"/>
    <w:rsid w:val="00AD0BF1"/>
    <w:rsid w:val="00AE3409"/>
    <w:rsid w:val="00B11A60"/>
    <w:rsid w:val="00B22613"/>
    <w:rsid w:val="00B44A76"/>
    <w:rsid w:val="00B768D1"/>
    <w:rsid w:val="00BA1025"/>
    <w:rsid w:val="00BC3420"/>
    <w:rsid w:val="00BD670B"/>
    <w:rsid w:val="00BE7D3C"/>
    <w:rsid w:val="00BF5FF6"/>
    <w:rsid w:val="00C0207F"/>
    <w:rsid w:val="00C16117"/>
    <w:rsid w:val="00C3044D"/>
    <w:rsid w:val="00C3075A"/>
    <w:rsid w:val="00C53EA5"/>
    <w:rsid w:val="00C919A4"/>
    <w:rsid w:val="00CA4392"/>
    <w:rsid w:val="00CC393F"/>
    <w:rsid w:val="00CE5654"/>
    <w:rsid w:val="00D050EE"/>
    <w:rsid w:val="00D2176E"/>
    <w:rsid w:val="00D31B63"/>
    <w:rsid w:val="00D632BE"/>
    <w:rsid w:val="00D66EED"/>
    <w:rsid w:val="00D72D06"/>
    <w:rsid w:val="00D73D75"/>
    <w:rsid w:val="00D7522C"/>
    <w:rsid w:val="00D7536F"/>
    <w:rsid w:val="00D76668"/>
    <w:rsid w:val="00E07383"/>
    <w:rsid w:val="00E165BC"/>
    <w:rsid w:val="00E61E12"/>
    <w:rsid w:val="00E7596C"/>
    <w:rsid w:val="00E878F2"/>
    <w:rsid w:val="00ED0149"/>
    <w:rsid w:val="00EF7DE3"/>
    <w:rsid w:val="00F03103"/>
    <w:rsid w:val="00F271DE"/>
    <w:rsid w:val="00F372F7"/>
    <w:rsid w:val="00F516E5"/>
    <w:rsid w:val="00F627DA"/>
    <w:rsid w:val="00F64A0E"/>
    <w:rsid w:val="00F7288F"/>
    <w:rsid w:val="00F73947"/>
    <w:rsid w:val="00F847A6"/>
    <w:rsid w:val="00F9441B"/>
    <w:rsid w:val="00FA4C32"/>
    <w:rsid w:val="00FD3EE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0E796F"/>
    <w:rPr>
      <w:sz w:val="24"/>
      <w:szCs w:val="24"/>
    </w:rPr>
  </w:style>
  <w:style w:type="character" w:styleId="Hyperlink">
    <w:name w:val="Hyperlink"/>
    <w:basedOn w:val="DefaultParagraphFont"/>
    <w:rsid w:val="00546000"/>
    <w:rPr>
      <w:color w:val="0563C1" w:themeColor="hyperlink"/>
      <w:u w:val="single"/>
    </w:rPr>
  </w:style>
  <w:style w:type="character" w:customStyle="1" w:styleId="UnresolvedMention1">
    <w:name w:val="Unresolved Mention1"/>
    <w:basedOn w:val="DefaultParagraphFont"/>
    <w:uiPriority w:val="99"/>
    <w:semiHidden/>
    <w:unhideWhenUsed/>
    <w:rsid w:val="0054600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96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8437023">
          <w:marLeft w:val="0pt"/>
          <w:marRight w:val="0pt"/>
          <w:marTop w:val="0pt"/>
          <w:marBottom w:val="0pt"/>
          <w:divBdr>
            <w:top w:val="none" w:sz="0" w:space="0" w:color="auto"/>
            <w:left w:val="none" w:sz="0" w:space="0" w:color="auto"/>
            <w:bottom w:val="none" w:sz="0" w:space="0" w:color="auto"/>
            <w:right w:val="none" w:sz="0" w:space="0" w:color="auto"/>
          </w:divBdr>
        </w:div>
      </w:divsChild>
    </w:div>
    <w:div w:id="250166510">
      <w:bodyDiv w:val="1"/>
      <w:marLeft w:val="0pt"/>
      <w:marRight w:val="0pt"/>
      <w:marTop w:val="0pt"/>
      <w:marBottom w:val="0pt"/>
      <w:divBdr>
        <w:top w:val="none" w:sz="0" w:space="0" w:color="auto"/>
        <w:left w:val="none" w:sz="0" w:space="0" w:color="auto"/>
        <w:bottom w:val="none" w:sz="0" w:space="0" w:color="auto"/>
        <w:right w:val="none" w:sz="0" w:space="0" w:color="auto"/>
      </w:divBdr>
    </w:div>
    <w:div w:id="256601615">
      <w:bodyDiv w:val="1"/>
      <w:marLeft w:val="0pt"/>
      <w:marRight w:val="0pt"/>
      <w:marTop w:val="0pt"/>
      <w:marBottom w:val="0pt"/>
      <w:divBdr>
        <w:top w:val="none" w:sz="0" w:space="0" w:color="auto"/>
        <w:left w:val="none" w:sz="0" w:space="0" w:color="auto"/>
        <w:bottom w:val="none" w:sz="0" w:space="0" w:color="auto"/>
        <w:right w:val="none" w:sz="0" w:space="0" w:color="auto"/>
      </w:divBdr>
    </w:div>
    <w:div w:id="285160403">
      <w:bodyDiv w:val="1"/>
      <w:marLeft w:val="0pt"/>
      <w:marRight w:val="0pt"/>
      <w:marTop w:val="0pt"/>
      <w:marBottom w:val="0pt"/>
      <w:divBdr>
        <w:top w:val="none" w:sz="0" w:space="0" w:color="auto"/>
        <w:left w:val="none" w:sz="0" w:space="0" w:color="auto"/>
        <w:bottom w:val="none" w:sz="0" w:space="0" w:color="auto"/>
        <w:right w:val="none" w:sz="0" w:space="0" w:color="auto"/>
      </w:divBdr>
    </w:div>
    <w:div w:id="325666498">
      <w:bodyDiv w:val="1"/>
      <w:marLeft w:val="0pt"/>
      <w:marRight w:val="0pt"/>
      <w:marTop w:val="0pt"/>
      <w:marBottom w:val="0pt"/>
      <w:divBdr>
        <w:top w:val="none" w:sz="0" w:space="0" w:color="auto"/>
        <w:left w:val="none" w:sz="0" w:space="0" w:color="auto"/>
        <w:bottom w:val="none" w:sz="0" w:space="0" w:color="auto"/>
        <w:right w:val="none" w:sz="0" w:space="0" w:color="auto"/>
      </w:divBdr>
    </w:div>
    <w:div w:id="369300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7404694">
          <w:marLeft w:val="0pt"/>
          <w:marRight w:val="0pt"/>
          <w:marTop w:val="0pt"/>
          <w:marBottom w:val="0pt"/>
          <w:divBdr>
            <w:top w:val="none" w:sz="0" w:space="0" w:color="auto"/>
            <w:left w:val="none" w:sz="0" w:space="0" w:color="auto"/>
            <w:bottom w:val="none" w:sz="0" w:space="0" w:color="auto"/>
            <w:right w:val="none" w:sz="0" w:space="0" w:color="auto"/>
          </w:divBdr>
        </w:div>
      </w:divsChild>
    </w:div>
    <w:div w:id="798379058">
      <w:bodyDiv w:val="1"/>
      <w:marLeft w:val="0pt"/>
      <w:marRight w:val="0pt"/>
      <w:marTop w:val="0pt"/>
      <w:marBottom w:val="0pt"/>
      <w:divBdr>
        <w:top w:val="none" w:sz="0" w:space="0" w:color="auto"/>
        <w:left w:val="none" w:sz="0" w:space="0" w:color="auto"/>
        <w:bottom w:val="none" w:sz="0" w:space="0" w:color="auto"/>
        <w:right w:val="none" w:sz="0" w:space="0" w:color="auto"/>
      </w:divBdr>
    </w:div>
    <w:div w:id="824970983">
      <w:bodyDiv w:val="1"/>
      <w:marLeft w:val="0pt"/>
      <w:marRight w:val="0pt"/>
      <w:marTop w:val="0pt"/>
      <w:marBottom w:val="0pt"/>
      <w:divBdr>
        <w:top w:val="none" w:sz="0" w:space="0" w:color="auto"/>
        <w:left w:val="none" w:sz="0" w:space="0" w:color="auto"/>
        <w:bottom w:val="none" w:sz="0" w:space="0" w:color="auto"/>
        <w:right w:val="none" w:sz="0" w:space="0" w:color="auto"/>
      </w:divBdr>
    </w:div>
    <w:div w:id="842089540">
      <w:bodyDiv w:val="1"/>
      <w:marLeft w:val="0pt"/>
      <w:marRight w:val="0pt"/>
      <w:marTop w:val="0pt"/>
      <w:marBottom w:val="0pt"/>
      <w:divBdr>
        <w:top w:val="none" w:sz="0" w:space="0" w:color="auto"/>
        <w:left w:val="none" w:sz="0" w:space="0" w:color="auto"/>
        <w:bottom w:val="none" w:sz="0" w:space="0" w:color="auto"/>
        <w:right w:val="none" w:sz="0" w:space="0" w:color="auto"/>
      </w:divBdr>
    </w:div>
    <w:div w:id="863253872">
      <w:bodyDiv w:val="1"/>
      <w:marLeft w:val="0pt"/>
      <w:marRight w:val="0pt"/>
      <w:marTop w:val="0pt"/>
      <w:marBottom w:val="0pt"/>
      <w:divBdr>
        <w:top w:val="none" w:sz="0" w:space="0" w:color="auto"/>
        <w:left w:val="none" w:sz="0" w:space="0" w:color="auto"/>
        <w:bottom w:val="none" w:sz="0" w:space="0" w:color="auto"/>
        <w:right w:val="none" w:sz="0" w:space="0" w:color="auto"/>
      </w:divBdr>
    </w:div>
    <w:div w:id="869876200">
      <w:bodyDiv w:val="1"/>
      <w:marLeft w:val="0pt"/>
      <w:marRight w:val="0pt"/>
      <w:marTop w:val="0pt"/>
      <w:marBottom w:val="0pt"/>
      <w:divBdr>
        <w:top w:val="none" w:sz="0" w:space="0" w:color="auto"/>
        <w:left w:val="none" w:sz="0" w:space="0" w:color="auto"/>
        <w:bottom w:val="none" w:sz="0" w:space="0" w:color="auto"/>
        <w:right w:val="none" w:sz="0" w:space="0" w:color="auto"/>
      </w:divBdr>
    </w:div>
    <w:div w:id="882402410">
      <w:bodyDiv w:val="1"/>
      <w:marLeft w:val="0pt"/>
      <w:marRight w:val="0pt"/>
      <w:marTop w:val="0pt"/>
      <w:marBottom w:val="0pt"/>
      <w:divBdr>
        <w:top w:val="none" w:sz="0" w:space="0" w:color="auto"/>
        <w:left w:val="none" w:sz="0" w:space="0" w:color="auto"/>
        <w:bottom w:val="none" w:sz="0" w:space="0" w:color="auto"/>
        <w:right w:val="none" w:sz="0" w:space="0" w:color="auto"/>
      </w:divBdr>
    </w:div>
    <w:div w:id="1068502986">
      <w:bodyDiv w:val="1"/>
      <w:marLeft w:val="0pt"/>
      <w:marRight w:val="0pt"/>
      <w:marTop w:val="0pt"/>
      <w:marBottom w:val="0pt"/>
      <w:divBdr>
        <w:top w:val="none" w:sz="0" w:space="0" w:color="auto"/>
        <w:left w:val="none" w:sz="0" w:space="0" w:color="auto"/>
        <w:bottom w:val="none" w:sz="0" w:space="0" w:color="auto"/>
        <w:right w:val="none" w:sz="0" w:space="0" w:color="auto"/>
      </w:divBdr>
    </w:div>
    <w:div w:id="1128625842">
      <w:bodyDiv w:val="1"/>
      <w:marLeft w:val="0pt"/>
      <w:marRight w:val="0pt"/>
      <w:marTop w:val="0pt"/>
      <w:marBottom w:val="0pt"/>
      <w:divBdr>
        <w:top w:val="none" w:sz="0" w:space="0" w:color="auto"/>
        <w:left w:val="none" w:sz="0" w:space="0" w:color="auto"/>
        <w:bottom w:val="none" w:sz="0" w:space="0" w:color="auto"/>
        <w:right w:val="none" w:sz="0" w:space="0" w:color="auto"/>
      </w:divBdr>
    </w:div>
    <w:div w:id="1176964278">
      <w:bodyDiv w:val="1"/>
      <w:marLeft w:val="0pt"/>
      <w:marRight w:val="0pt"/>
      <w:marTop w:val="0pt"/>
      <w:marBottom w:val="0pt"/>
      <w:divBdr>
        <w:top w:val="none" w:sz="0" w:space="0" w:color="auto"/>
        <w:left w:val="none" w:sz="0" w:space="0" w:color="auto"/>
        <w:bottom w:val="none" w:sz="0" w:space="0" w:color="auto"/>
        <w:right w:val="none" w:sz="0" w:space="0" w:color="auto"/>
      </w:divBdr>
    </w:div>
    <w:div w:id="1346908784">
      <w:bodyDiv w:val="1"/>
      <w:marLeft w:val="0pt"/>
      <w:marRight w:val="0pt"/>
      <w:marTop w:val="0pt"/>
      <w:marBottom w:val="0pt"/>
      <w:divBdr>
        <w:top w:val="none" w:sz="0" w:space="0" w:color="auto"/>
        <w:left w:val="none" w:sz="0" w:space="0" w:color="auto"/>
        <w:bottom w:val="none" w:sz="0" w:space="0" w:color="auto"/>
        <w:right w:val="none" w:sz="0" w:space="0" w:color="auto"/>
      </w:divBdr>
    </w:div>
    <w:div w:id="1379740624">
      <w:bodyDiv w:val="1"/>
      <w:marLeft w:val="0pt"/>
      <w:marRight w:val="0pt"/>
      <w:marTop w:val="0pt"/>
      <w:marBottom w:val="0pt"/>
      <w:divBdr>
        <w:top w:val="none" w:sz="0" w:space="0" w:color="auto"/>
        <w:left w:val="none" w:sz="0" w:space="0" w:color="auto"/>
        <w:bottom w:val="none" w:sz="0" w:space="0" w:color="auto"/>
        <w:right w:val="none" w:sz="0" w:space="0" w:color="auto"/>
      </w:divBdr>
    </w:div>
    <w:div w:id="1492671721">
      <w:bodyDiv w:val="1"/>
      <w:marLeft w:val="0pt"/>
      <w:marRight w:val="0pt"/>
      <w:marTop w:val="0pt"/>
      <w:marBottom w:val="0pt"/>
      <w:divBdr>
        <w:top w:val="none" w:sz="0" w:space="0" w:color="auto"/>
        <w:left w:val="none" w:sz="0" w:space="0" w:color="auto"/>
        <w:bottom w:val="none" w:sz="0" w:space="0" w:color="auto"/>
        <w:right w:val="none" w:sz="0" w:space="0" w:color="auto"/>
      </w:divBdr>
    </w:div>
    <w:div w:id="1651135332">
      <w:bodyDiv w:val="1"/>
      <w:marLeft w:val="0pt"/>
      <w:marRight w:val="0pt"/>
      <w:marTop w:val="0pt"/>
      <w:marBottom w:val="0pt"/>
      <w:divBdr>
        <w:top w:val="none" w:sz="0" w:space="0" w:color="auto"/>
        <w:left w:val="none" w:sz="0" w:space="0" w:color="auto"/>
        <w:bottom w:val="none" w:sz="0" w:space="0" w:color="auto"/>
        <w:right w:val="none" w:sz="0" w:space="0" w:color="auto"/>
      </w:divBdr>
    </w:div>
    <w:div w:id="1712880278">
      <w:bodyDiv w:val="1"/>
      <w:marLeft w:val="0pt"/>
      <w:marRight w:val="0pt"/>
      <w:marTop w:val="0pt"/>
      <w:marBottom w:val="0pt"/>
      <w:divBdr>
        <w:top w:val="none" w:sz="0" w:space="0" w:color="auto"/>
        <w:left w:val="none" w:sz="0" w:space="0" w:color="auto"/>
        <w:bottom w:val="none" w:sz="0" w:space="0" w:color="auto"/>
        <w:right w:val="none" w:sz="0" w:space="0" w:color="auto"/>
      </w:divBdr>
    </w:div>
    <w:div w:id="1826554908">
      <w:bodyDiv w:val="1"/>
      <w:marLeft w:val="0pt"/>
      <w:marRight w:val="0pt"/>
      <w:marTop w:val="0pt"/>
      <w:marBottom w:val="0pt"/>
      <w:divBdr>
        <w:top w:val="none" w:sz="0" w:space="0" w:color="auto"/>
        <w:left w:val="none" w:sz="0" w:space="0" w:color="auto"/>
        <w:bottom w:val="none" w:sz="0" w:space="0" w:color="auto"/>
        <w:right w:val="none" w:sz="0" w:space="0" w:color="auto"/>
      </w:divBdr>
    </w:div>
    <w:div w:id="1851291547">
      <w:bodyDiv w:val="1"/>
      <w:marLeft w:val="0pt"/>
      <w:marRight w:val="0pt"/>
      <w:marTop w:val="0pt"/>
      <w:marBottom w:val="0pt"/>
      <w:divBdr>
        <w:top w:val="none" w:sz="0" w:space="0" w:color="auto"/>
        <w:left w:val="none" w:sz="0" w:space="0" w:color="auto"/>
        <w:bottom w:val="none" w:sz="0" w:space="0" w:color="auto"/>
        <w:right w:val="none" w:sz="0" w:space="0" w:color="auto"/>
      </w:divBdr>
    </w:div>
    <w:div w:id="2012944982">
      <w:bodyDiv w:val="1"/>
      <w:marLeft w:val="0pt"/>
      <w:marRight w:val="0pt"/>
      <w:marTop w:val="0pt"/>
      <w:marBottom w:val="0pt"/>
      <w:divBdr>
        <w:top w:val="none" w:sz="0" w:space="0" w:color="auto"/>
        <w:left w:val="none" w:sz="0" w:space="0" w:color="auto"/>
        <w:bottom w:val="none" w:sz="0" w:space="0" w:color="auto"/>
        <w:right w:val="none" w:sz="0" w:space="0" w:color="auto"/>
      </w:divBdr>
    </w:div>
    <w:div w:id="20419288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9055A6-B8A9-4110-9FE5-E049EA0BD4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2</TotalTime>
  <Pages>6</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vindraj</cp:lastModifiedBy>
  <cp:revision>26</cp:revision>
  <cp:lastPrinted>2020-06-12T07:51:00Z</cp:lastPrinted>
  <dcterms:created xsi:type="dcterms:W3CDTF">2019-01-08T18:42:00Z</dcterms:created>
  <dcterms:modified xsi:type="dcterms:W3CDTF">2020-06-12T07:52:00Z</dcterms:modified>
</cp:coreProperties>
</file>